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6950" w14:textId="4084E145" w:rsidR="00381CB4" w:rsidRDefault="002171BC">
      <w:r>
        <w:rPr>
          <w:b/>
          <w:bCs/>
          <w:sz w:val="28"/>
          <w:szCs w:val="28"/>
        </w:rPr>
        <w:t>Project Name</w:t>
      </w:r>
      <w:r w:rsidR="00AC4DD8" w:rsidRPr="005D7688">
        <w:rPr>
          <w:b/>
          <w:bCs/>
          <w:sz w:val="28"/>
          <w:szCs w:val="28"/>
        </w:rPr>
        <w:t>:</w:t>
      </w:r>
      <w:r w:rsidR="00AC4DD8">
        <w:t xml:space="preserve"> </w:t>
      </w:r>
      <w:r w:rsidR="00AC4DD8" w:rsidRPr="005D7688">
        <w:rPr>
          <w:sz w:val="24"/>
          <w:szCs w:val="24"/>
        </w:rPr>
        <w:t>Health Care System</w:t>
      </w:r>
    </w:p>
    <w:p w14:paraId="7C051C19" w14:textId="77777777" w:rsidR="00AC4DD8" w:rsidRDefault="00AC4DD8"/>
    <w:p w14:paraId="563764B7" w14:textId="261FB419" w:rsidR="00AC4DD8" w:rsidRPr="005D7688" w:rsidRDefault="00AC4DD8">
      <w:pPr>
        <w:rPr>
          <w:b/>
          <w:bCs/>
          <w:sz w:val="28"/>
          <w:szCs w:val="28"/>
        </w:rPr>
      </w:pPr>
      <w:r w:rsidRPr="005D7688">
        <w:rPr>
          <w:b/>
          <w:bCs/>
          <w:sz w:val="28"/>
          <w:szCs w:val="28"/>
        </w:rPr>
        <w:t>Abstract:</w:t>
      </w:r>
    </w:p>
    <w:p w14:paraId="54E137B8" w14:textId="5271C51A" w:rsidR="00AC4DD8" w:rsidRPr="005D7688" w:rsidRDefault="00AC4DD8" w:rsidP="00AC4DD8">
      <w:pPr>
        <w:rPr>
          <w:sz w:val="24"/>
          <w:szCs w:val="24"/>
        </w:rPr>
      </w:pPr>
      <w:r w:rsidRPr="00AC4DD8">
        <w:rPr>
          <w:sz w:val="24"/>
          <w:szCs w:val="24"/>
        </w:rPr>
        <w:t>The rapid advancement of technology has transformed the healthcare industry by improving patient management, diagnosis, and treatment processes. This report presents a comprehensive digital healthcare system that integrates medicine</w:t>
      </w:r>
      <w:r w:rsidRPr="005D7688">
        <w:rPr>
          <w:sz w:val="24"/>
          <w:szCs w:val="24"/>
        </w:rPr>
        <w:t xml:space="preserve"> requirements</w:t>
      </w:r>
      <w:r w:rsidRPr="00AC4DD8">
        <w:rPr>
          <w:sz w:val="24"/>
          <w:szCs w:val="24"/>
        </w:rPr>
        <w:t xml:space="preserve">, </w:t>
      </w:r>
      <w:r w:rsidRPr="005D7688">
        <w:rPr>
          <w:sz w:val="24"/>
          <w:szCs w:val="24"/>
        </w:rPr>
        <w:t>healthy precautions</w:t>
      </w:r>
      <w:r w:rsidRPr="00AC4DD8">
        <w:rPr>
          <w:sz w:val="24"/>
          <w:szCs w:val="24"/>
        </w:rPr>
        <w:t>, and AI-driven diagnostics. The system enhances efficiency, accuracy, and accessibility in healthcare services, ultimately improving patient outcomes.</w:t>
      </w:r>
    </w:p>
    <w:p w14:paraId="3A3F9786" w14:textId="77777777" w:rsidR="00AC4DD8" w:rsidRDefault="00AC4DD8" w:rsidP="00AC4DD8"/>
    <w:p w14:paraId="306F2984" w14:textId="6BDDA2EA" w:rsidR="00AC4DD8" w:rsidRPr="005D7688" w:rsidRDefault="00AC4DD8" w:rsidP="00AC4DD8">
      <w:pPr>
        <w:rPr>
          <w:b/>
          <w:bCs/>
          <w:sz w:val="28"/>
          <w:szCs w:val="28"/>
        </w:rPr>
      </w:pPr>
      <w:r w:rsidRPr="005D7688">
        <w:rPr>
          <w:b/>
          <w:bCs/>
          <w:sz w:val="28"/>
          <w:szCs w:val="28"/>
        </w:rPr>
        <w:t>Introduction:</w:t>
      </w:r>
    </w:p>
    <w:p w14:paraId="55371B09" w14:textId="7A1794E2" w:rsidR="00AC4DD8" w:rsidRPr="00AC4DD8" w:rsidRDefault="00AC4DD8" w:rsidP="00AC4DD8">
      <w:pPr>
        <w:rPr>
          <w:sz w:val="24"/>
          <w:szCs w:val="24"/>
        </w:rPr>
      </w:pPr>
      <w:r w:rsidRPr="00AC4DD8">
        <w:rPr>
          <w:sz w:val="24"/>
          <w:szCs w:val="24"/>
        </w:rPr>
        <w:t>The healthcare industry faces multiple challenges, including inefficient patient data</w:t>
      </w:r>
      <w:r w:rsidR="00584D4C">
        <w:rPr>
          <w:sz w:val="24"/>
          <w:szCs w:val="24"/>
        </w:rPr>
        <w:t xml:space="preserve"> requirements</w:t>
      </w:r>
      <w:r w:rsidRPr="00AC4DD8">
        <w:rPr>
          <w:sz w:val="24"/>
          <w:szCs w:val="24"/>
        </w:rPr>
        <w:t xml:space="preserve">, long waiting times, and limited accessibility to quality medical services. The implementation of a digital healthcare system addresses the issues by providing a centralized platform </w:t>
      </w:r>
      <w:r w:rsidR="00450AD1" w:rsidRPr="005D7688">
        <w:rPr>
          <w:sz w:val="24"/>
          <w:szCs w:val="24"/>
        </w:rPr>
        <w:t>exclusively for patients to be cured during the emergency period</w:t>
      </w:r>
      <w:r w:rsidR="00D41B2B">
        <w:rPr>
          <w:sz w:val="24"/>
          <w:szCs w:val="24"/>
        </w:rPr>
        <w:t xml:space="preserve"> and get correct guidance.</w:t>
      </w:r>
    </w:p>
    <w:p w14:paraId="4ACF6979" w14:textId="77777777" w:rsidR="00AC4DD8" w:rsidRPr="00AC4DD8" w:rsidRDefault="00AC4DD8" w:rsidP="00AC4DD8"/>
    <w:p w14:paraId="21510102" w14:textId="59D35F8C" w:rsidR="00AC4DD8" w:rsidRPr="005D7688" w:rsidRDefault="00450AD1">
      <w:pPr>
        <w:rPr>
          <w:b/>
          <w:bCs/>
          <w:sz w:val="28"/>
          <w:szCs w:val="28"/>
        </w:rPr>
      </w:pPr>
      <w:r w:rsidRPr="005D7688">
        <w:rPr>
          <w:b/>
          <w:bCs/>
          <w:sz w:val="28"/>
          <w:szCs w:val="28"/>
        </w:rPr>
        <w:t>Objectives:</w:t>
      </w:r>
    </w:p>
    <w:p w14:paraId="1D596BBE" w14:textId="77777777" w:rsidR="00450AD1" w:rsidRPr="005D7688" w:rsidRDefault="00450AD1" w:rsidP="00450AD1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5D7688">
        <w:rPr>
          <w:rFonts w:asciiTheme="minorHAnsi" w:hAnsiTheme="minorHAnsi" w:cstheme="minorHAnsi"/>
        </w:rPr>
        <w:t>To develop an integrated healthcare system that streamlines medical processes.</w:t>
      </w:r>
    </w:p>
    <w:p w14:paraId="203690B7" w14:textId="77777777" w:rsidR="00450AD1" w:rsidRPr="005D7688" w:rsidRDefault="00450AD1" w:rsidP="00450AD1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5D7688">
        <w:rPr>
          <w:rFonts w:asciiTheme="minorHAnsi" w:hAnsiTheme="minorHAnsi" w:cstheme="minorHAnsi"/>
        </w:rPr>
        <w:t>To enhance accessibility and efficiency in patient-doctor interactions.</w:t>
      </w:r>
    </w:p>
    <w:p w14:paraId="41809BBB" w14:textId="77777777" w:rsidR="00450AD1" w:rsidRPr="005D7688" w:rsidRDefault="00450AD1" w:rsidP="00450AD1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5D7688">
        <w:rPr>
          <w:rFonts w:asciiTheme="minorHAnsi" w:hAnsiTheme="minorHAnsi" w:cstheme="minorHAnsi"/>
        </w:rPr>
        <w:t>To implement AI-driven diagnostics and automated prescription generation.</w:t>
      </w:r>
    </w:p>
    <w:p w14:paraId="34CF4400" w14:textId="0845A655" w:rsidR="00450AD1" w:rsidRPr="005D7688" w:rsidRDefault="00450AD1" w:rsidP="00F664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688">
        <w:rPr>
          <w:sz w:val="24"/>
          <w:szCs w:val="24"/>
        </w:rPr>
        <w:t>Small-scale system to eradicate the AI results.</w:t>
      </w:r>
    </w:p>
    <w:p w14:paraId="590C43F2" w14:textId="07A9834D" w:rsidR="00F6648E" w:rsidRDefault="00F6648E" w:rsidP="00F664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688">
        <w:rPr>
          <w:sz w:val="24"/>
          <w:szCs w:val="24"/>
        </w:rPr>
        <w:t xml:space="preserve">To facilitate the medications and routine works </w:t>
      </w:r>
      <w:r w:rsidR="004A021F">
        <w:rPr>
          <w:sz w:val="24"/>
          <w:szCs w:val="24"/>
        </w:rPr>
        <w:t xml:space="preserve">that </w:t>
      </w:r>
      <w:r w:rsidRPr="005D7688">
        <w:rPr>
          <w:sz w:val="24"/>
          <w:szCs w:val="24"/>
        </w:rPr>
        <w:t>are availed in this system.</w:t>
      </w:r>
    </w:p>
    <w:p w14:paraId="2F817C10" w14:textId="77777777" w:rsidR="005D7688" w:rsidRPr="005D7688" w:rsidRDefault="005D7688" w:rsidP="005D7688">
      <w:pPr>
        <w:rPr>
          <w:sz w:val="24"/>
          <w:szCs w:val="24"/>
        </w:rPr>
      </w:pPr>
    </w:p>
    <w:p w14:paraId="3E241456" w14:textId="602C9D07" w:rsidR="00F6648E" w:rsidRPr="005D7688" w:rsidRDefault="00F6648E" w:rsidP="00F6648E">
      <w:pPr>
        <w:rPr>
          <w:b/>
          <w:bCs/>
          <w:sz w:val="28"/>
          <w:szCs w:val="28"/>
        </w:rPr>
      </w:pPr>
      <w:r w:rsidRPr="005D7688">
        <w:rPr>
          <w:b/>
          <w:bCs/>
          <w:sz w:val="28"/>
          <w:szCs w:val="28"/>
        </w:rPr>
        <w:t>Methodology:</w:t>
      </w:r>
    </w:p>
    <w:p w14:paraId="0A928CD4" w14:textId="6E918EC5" w:rsidR="00F6648E" w:rsidRPr="005D7688" w:rsidRDefault="00F6648E" w:rsidP="00F6648E">
      <w:pPr>
        <w:rPr>
          <w:sz w:val="24"/>
          <w:szCs w:val="24"/>
        </w:rPr>
      </w:pPr>
      <w:r w:rsidRPr="00F6648E">
        <w:rPr>
          <w:sz w:val="24"/>
          <w:szCs w:val="24"/>
        </w:rPr>
        <w:t xml:space="preserve">The project employs a web-based and mobile-friendly platform designed using </w:t>
      </w:r>
      <w:r w:rsidRPr="005D7688">
        <w:rPr>
          <w:sz w:val="24"/>
          <w:szCs w:val="24"/>
        </w:rPr>
        <w:t xml:space="preserve">Python </w:t>
      </w:r>
      <w:r w:rsidRPr="00F6648E">
        <w:rPr>
          <w:sz w:val="24"/>
          <w:szCs w:val="24"/>
        </w:rPr>
        <w:t>programming language</w:t>
      </w:r>
      <w:r w:rsidRPr="005D7688">
        <w:rPr>
          <w:sz w:val="24"/>
          <w:szCs w:val="24"/>
        </w:rPr>
        <w:t xml:space="preserve"> and machine learning models</w:t>
      </w:r>
      <w:r w:rsidRPr="00F6648E">
        <w:rPr>
          <w:sz w:val="24"/>
          <w:szCs w:val="24"/>
        </w:rPr>
        <w:t>.</w:t>
      </w:r>
      <w:r w:rsidRPr="005D7688">
        <w:rPr>
          <w:sz w:val="24"/>
          <w:szCs w:val="24"/>
        </w:rPr>
        <w:t xml:space="preserve"> Health care</w:t>
      </w:r>
      <w:r w:rsidRPr="00F6648E">
        <w:rPr>
          <w:sz w:val="24"/>
          <w:szCs w:val="24"/>
        </w:rPr>
        <w:t xml:space="preserve"> system is developed with the following key components:</w:t>
      </w:r>
    </w:p>
    <w:p w14:paraId="54CEBD5D" w14:textId="253F949E" w:rsidR="005D7688" w:rsidRPr="005D7688" w:rsidRDefault="00F6648E" w:rsidP="005D768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D7688">
        <w:rPr>
          <w:b/>
          <w:bCs/>
          <w:sz w:val="24"/>
          <w:szCs w:val="24"/>
        </w:rPr>
        <w:t xml:space="preserve">AI-Based Diagnostics: </w:t>
      </w:r>
      <w:r w:rsidRPr="005D7688">
        <w:rPr>
          <w:sz w:val="24"/>
          <w:szCs w:val="24"/>
        </w:rPr>
        <w:t>Machine learning algorithms for preliminary medical assessments.</w:t>
      </w:r>
    </w:p>
    <w:p w14:paraId="7D3E2438" w14:textId="5EB0B488" w:rsidR="005D7688" w:rsidRPr="005D7688" w:rsidRDefault="005D7688" w:rsidP="005D768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D7688">
        <w:rPr>
          <w:b/>
          <w:bCs/>
          <w:sz w:val="24"/>
          <w:szCs w:val="24"/>
        </w:rPr>
        <w:t xml:space="preserve">Predictive Results: </w:t>
      </w:r>
      <w:r w:rsidRPr="005D7688">
        <w:rPr>
          <w:sz w:val="24"/>
          <w:szCs w:val="24"/>
        </w:rPr>
        <w:t>ML algorithms utilize pattern recognition, deep learning, and predictive analytics to assist healthcare professionals in diagnosing diseases at an early stage.</w:t>
      </w:r>
    </w:p>
    <w:p w14:paraId="4BFE3095" w14:textId="381409F2" w:rsidR="00F6648E" w:rsidRPr="005D7688" w:rsidRDefault="005D7688" w:rsidP="00F6648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D7688">
        <w:rPr>
          <w:b/>
          <w:bCs/>
          <w:sz w:val="24"/>
          <w:szCs w:val="24"/>
        </w:rPr>
        <w:t xml:space="preserve">Data Security Measures: </w:t>
      </w:r>
      <w:r w:rsidRPr="005D7688">
        <w:rPr>
          <w:sz w:val="24"/>
          <w:szCs w:val="24"/>
        </w:rPr>
        <w:t>End-to-end encryption and role-based access control.</w:t>
      </w:r>
    </w:p>
    <w:p w14:paraId="654D7693" w14:textId="77777777" w:rsidR="00D41B2B" w:rsidRDefault="00D41B2B" w:rsidP="00F6648E"/>
    <w:p w14:paraId="69BE0DEA" w14:textId="77777777" w:rsidR="002171BC" w:rsidRDefault="002171BC" w:rsidP="00F6648E"/>
    <w:p w14:paraId="50E5C9D1" w14:textId="461CBEBC" w:rsidR="005D7688" w:rsidRPr="005D7688" w:rsidRDefault="005D7688" w:rsidP="00F6648E">
      <w:pPr>
        <w:rPr>
          <w:b/>
          <w:bCs/>
          <w:sz w:val="28"/>
          <w:szCs w:val="28"/>
        </w:rPr>
      </w:pPr>
      <w:r w:rsidRPr="005D7688">
        <w:rPr>
          <w:b/>
          <w:bCs/>
          <w:sz w:val="28"/>
          <w:szCs w:val="28"/>
        </w:rPr>
        <w:lastRenderedPageBreak/>
        <w:t>Implementation and Results:</w:t>
      </w:r>
    </w:p>
    <w:p w14:paraId="2B5DC860" w14:textId="77777777" w:rsidR="005D7688" w:rsidRPr="005D7688" w:rsidRDefault="005D7688" w:rsidP="005D7688">
      <w:pPr>
        <w:rPr>
          <w:sz w:val="24"/>
          <w:szCs w:val="24"/>
        </w:rPr>
      </w:pPr>
      <w:r w:rsidRPr="005D7688">
        <w:rPr>
          <w:sz w:val="24"/>
          <w:szCs w:val="24"/>
        </w:rPr>
        <w:t>The system was tested in a controlled healthcare environment with a focus on usability, security, and performance. The results indicated:</w:t>
      </w:r>
    </w:p>
    <w:p w14:paraId="7334302F" w14:textId="77777777" w:rsidR="005D7688" w:rsidRPr="005D7688" w:rsidRDefault="005D7688" w:rsidP="005D7688">
      <w:pPr>
        <w:numPr>
          <w:ilvl w:val="0"/>
          <w:numId w:val="4"/>
        </w:numPr>
        <w:rPr>
          <w:sz w:val="24"/>
          <w:szCs w:val="24"/>
        </w:rPr>
      </w:pPr>
      <w:r w:rsidRPr="005D7688">
        <w:rPr>
          <w:sz w:val="24"/>
          <w:szCs w:val="24"/>
        </w:rPr>
        <w:t>A 40% reduction in patient wait times.</w:t>
      </w:r>
    </w:p>
    <w:p w14:paraId="5EA19554" w14:textId="77891D49" w:rsidR="005D7688" w:rsidRPr="005D7688" w:rsidRDefault="005D7688" w:rsidP="005D7688">
      <w:pPr>
        <w:numPr>
          <w:ilvl w:val="0"/>
          <w:numId w:val="4"/>
        </w:numPr>
        <w:rPr>
          <w:sz w:val="24"/>
          <w:szCs w:val="24"/>
        </w:rPr>
      </w:pPr>
      <w:r w:rsidRPr="005D7688">
        <w:rPr>
          <w:sz w:val="24"/>
          <w:szCs w:val="24"/>
        </w:rPr>
        <w:t>Faster and more accurate diagnosis using AI tools.</w:t>
      </w:r>
    </w:p>
    <w:p w14:paraId="3429604E" w14:textId="77777777" w:rsidR="005D7688" w:rsidRPr="005D7688" w:rsidRDefault="005D7688" w:rsidP="005D7688">
      <w:pPr>
        <w:numPr>
          <w:ilvl w:val="0"/>
          <w:numId w:val="4"/>
        </w:numPr>
        <w:rPr>
          <w:sz w:val="24"/>
          <w:szCs w:val="24"/>
        </w:rPr>
      </w:pPr>
      <w:r w:rsidRPr="005D7688">
        <w:rPr>
          <w:sz w:val="24"/>
          <w:szCs w:val="24"/>
        </w:rPr>
        <w:t>Improved doctor-patient interaction via telemedicine.</w:t>
      </w:r>
    </w:p>
    <w:p w14:paraId="32605319" w14:textId="77777777" w:rsidR="005D7688" w:rsidRPr="005D7688" w:rsidRDefault="005D7688" w:rsidP="005D7688">
      <w:pPr>
        <w:numPr>
          <w:ilvl w:val="0"/>
          <w:numId w:val="4"/>
        </w:numPr>
        <w:rPr>
          <w:sz w:val="24"/>
          <w:szCs w:val="24"/>
        </w:rPr>
      </w:pPr>
      <w:r w:rsidRPr="005D7688">
        <w:rPr>
          <w:sz w:val="24"/>
          <w:szCs w:val="24"/>
        </w:rPr>
        <w:t>Enhanced medical data security and accessibility.</w:t>
      </w:r>
    </w:p>
    <w:p w14:paraId="418A719B" w14:textId="77777777" w:rsidR="00AC4DD8" w:rsidRDefault="00AC4DD8"/>
    <w:p w14:paraId="6F0E8E97" w14:textId="7C2ADD51" w:rsidR="005D7688" w:rsidRPr="00F140A0" w:rsidRDefault="00F140A0">
      <w:pPr>
        <w:rPr>
          <w:b/>
          <w:bCs/>
          <w:sz w:val="28"/>
          <w:szCs w:val="28"/>
        </w:rPr>
      </w:pPr>
      <w:r w:rsidRPr="00F140A0">
        <w:rPr>
          <w:b/>
          <w:bCs/>
          <w:sz w:val="28"/>
          <w:szCs w:val="28"/>
        </w:rPr>
        <w:t>Challenges and Limitations:</w:t>
      </w:r>
    </w:p>
    <w:p w14:paraId="19265C88" w14:textId="77777777" w:rsidR="00F140A0" w:rsidRPr="00F140A0" w:rsidRDefault="00F140A0" w:rsidP="00F140A0">
      <w:pPr>
        <w:rPr>
          <w:sz w:val="24"/>
          <w:szCs w:val="24"/>
        </w:rPr>
      </w:pPr>
      <w:r w:rsidRPr="00F140A0">
        <w:rPr>
          <w:sz w:val="24"/>
          <w:szCs w:val="24"/>
        </w:rPr>
        <w:t>Despite the system’s success, certain challenges were identified:</w:t>
      </w:r>
    </w:p>
    <w:p w14:paraId="405622A4" w14:textId="77777777" w:rsidR="00F140A0" w:rsidRPr="00F140A0" w:rsidRDefault="00F140A0" w:rsidP="00F140A0">
      <w:pPr>
        <w:numPr>
          <w:ilvl w:val="0"/>
          <w:numId w:val="5"/>
        </w:numPr>
        <w:rPr>
          <w:sz w:val="24"/>
          <w:szCs w:val="24"/>
        </w:rPr>
      </w:pPr>
      <w:r w:rsidRPr="00F140A0">
        <w:rPr>
          <w:sz w:val="24"/>
          <w:szCs w:val="24"/>
        </w:rPr>
        <w:t>Integration with existing healthcare infrastructure.</w:t>
      </w:r>
    </w:p>
    <w:p w14:paraId="437BBBF4" w14:textId="607F1127" w:rsidR="00F140A0" w:rsidRPr="00F140A0" w:rsidRDefault="00F140A0" w:rsidP="00F140A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capsulates only a few diseases and does not identify multiple diseases.</w:t>
      </w:r>
    </w:p>
    <w:p w14:paraId="7CE65954" w14:textId="77777777" w:rsidR="00F140A0" w:rsidRPr="00F140A0" w:rsidRDefault="00F140A0" w:rsidP="00F140A0">
      <w:pPr>
        <w:numPr>
          <w:ilvl w:val="0"/>
          <w:numId w:val="5"/>
        </w:numPr>
        <w:rPr>
          <w:sz w:val="24"/>
          <w:szCs w:val="24"/>
        </w:rPr>
      </w:pPr>
      <w:r w:rsidRPr="00F140A0">
        <w:rPr>
          <w:sz w:val="24"/>
          <w:szCs w:val="24"/>
        </w:rPr>
        <w:t>Training healthcare professionals to use digital tools effectively.</w:t>
      </w:r>
    </w:p>
    <w:p w14:paraId="3229E6C1" w14:textId="77777777" w:rsidR="00F140A0" w:rsidRDefault="00F140A0">
      <w:pPr>
        <w:rPr>
          <w:sz w:val="24"/>
          <w:szCs w:val="24"/>
        </w:rPr>
      </w:pPr>
    </w:p>
    <w:p w14:paraId="6D868848" w14:textId="43AF23B3" w:rsidR="00F140A0" w:rsidRPr="00F140A0" w:rsidRDefault="00F140A0">
      <w:pPr>
        <w:rPr>
          <w:b/>
          <w:bCs/>
          <w:sz w:val="28"/>
          <w:szCs w:val="28"/>
        </w:rPr>
      </w:pPr>
      <w:r w:rsidRPr="00F140A0">
        <w:rPr>
          <w:b/>
          <w:bCs/>
          <w:sz w:val="28"/>
          <w:szCs w:val="28"/>
        </w:rPr>
        <w:t>Conclusion and Future Scope:</w:t>
      </w:r>
    </w:p>
    <w:p w14:paraId="1E465E8F" w14:textId="7A0513C9" w:rsidR="00F140A0" w:rsidRDefault="00F140A0" w:rsidP="00F140A0">
      <w:pPr>
        <w:rPr>
          <w:sz w:val="24"/>
          <w:szCs w:val="24"/>
        </w:rPr>
      </w:pPr>
      <w:r w:rsidRPr="00F140A0">
        <w:rPr>
          <w:sz w:val="24"/>
          <w:szCs w:val="24"/>
        </w:rPr>
        <w:t xml:space="preserve">The healthcare system project significantly enhances medical service delivery by providing efficient, secure, and AI-driven predictive analytics for disease prevention. Future enhancements include the integration of blockchain for enhanced security, IoT-based health monitoring, and </w:t>
      </w:r>
      <w:r>
        <w:rPr>
          <w:sz w:val="24"/>
          <w:szCs w:val="24"/>
        </w:rPr>
        <w:t xml:space="preserve">an </w:t>
      </w:r>
      <w:r w:rsidRPr="00F140A0">
        <w:rPr>
          <w:sz w:val="24"/>
          <w:szCs w:val="24"/>
        </w:rPr>
        <w:t>accessible platform for healthcare management</w:t>
      </w:r>
      <w:r>
        <w:rPr>
          <w:sz w:val="24"/>
          <w:szCs w:val="24"/>
        </w:rPr>
        <w:t>.</w:t>
      </w:r>
    </w:p>
    <w:p w14:paraId="1A25ECD7" w14:textId="77777777" w:rsidR="00F140A0" w:rsidRDefault="00F140A0" w:rsidP="00F140A0">
      <w:pPr>
        <w:rPr>
          <w:sz w:val="24"/>
          <w:szCs w:val="24"/>
        </w:rPr>
      </w:pPr>
    </w:p>
    <w:p w14:paraId="4083EEDC" w14:textId="4CE0B595" w:rsidR="00F140A0" w:rsidRPr="00F140A0" w:rsidRDefault="00F140A0" w:rsidP="00F140A0">
      <w:pPr>
        <w:rPr>
          <w:b/>
          <w:bCs/>
          <w:sz w:val="28"/>
          <w:szCs w:val="28"/>
        </w:rPr>
      </w:pPr>
      <w:r w:rsidRPr="00F140A0">
        <w:rPr>
          <w:b/>
          <w:bCs/>
          <w:sz w:val="28"/>
          <w:szCs w:val="28"/>
        </w:rPr>
        <w:t>References:</w:t>
      </w:r>
    </w:p>
    <w:p w14:paraId="162E1365" w14:textId="7DA5B8D2" w:rsidR="002171BC" w:rsidRPr="002171BC" w:rsidRDefault="002171BC" w:rsidP="002171B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Style w:val="FootnoteReference"/>
        </w:rPr>
        <w:footnoteReference w:id="1"/>
      </w:r>
      <w:hyperlink r:id="rId8" w:history="1">
        <w:r w:rsidR="00F140A0" w:rsidRPr="00F140A0">
          <w:rPr>
            <w:rStyle w:val="Hyperlink"/>
            <w:sz w:val="24"/>
            <w:szCs w:val="24"/>
          </w:rPr>
          <w:t>Medicine Recommendation System Dataset</w:t>
        </w:r>
      </w:hyperlink>
    </w:p>
    <w:sectPr w:rsidR="002171BC" w:rsidRPr="00217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7E3D2" w14:textId="77777777" w:rsidR="003406F4" w:rsidRDefault="003406F4" w:rsidP="002171BC">
      <w:pPr>
        <w:spacing w:after="0" w:line="240" w:lineRule="auto"/>
      </w:pPr>
      <w:r>
        <w:separator/>
      </w:r>
    </w:p>
  </w:endnote>
  <w:endnote w:type="continuationSeparator" w:id="0">
    <w:p w14:paraId="49A66634" w14:textId="77777777" w:rsidR="003406F4" w:rsidRDefault="003406F4" w:rsidP="0021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FFBD" w14:textId="77777777" w:rsidR="003406F4" w:rsidRDefault="003406F4" w:rsidP="002171BC">
      <w:pPr>
        <w:spacing w:after="0" w:line="240" w:lineRule="auto"/>
      </w:pPr>
      <w:r>
        <w:separator/>
      </w:r>
    </w:p>
  </w:footnote>
  <w:footnote w:type="continuationSeparator" w:id="0">
    <w:p w14:paraId="7DCF65CF" w14:textId="77777777" w:rsidR="003406F4" w:rsidRDefault="003406F4" w:rsidP="002171BC">
      <w:pPr>
        <w:spacing w:after="0" w:line="240" w:lineRule="auto"/>
      </w:pPr>
      <w:r>
        <w:continuationSeparator/>
      </w:r>
    </w:p>
  </w:footnote>
  <w:footnote w:id="1">
    <w:p w14:paraId="59B05D14" w14:textId="5149E0EC" w:rsidR="002171BC" w:rsidRPr="002171BC" w:rsidRDefault="002171BC">
      <w:pPr>
        <w:pStyle w:val="FootnoteText"/>
        <w:rPr>
          <w:sz w:val="16"/>
          <w:szCs w:val="16"/>
        </w:rPr>
      </w:pPr>
      <w:r w:rsidRPr="002171BC">
        <w:rPr>
          <w:sz w:val="16"/>
          <w:szCs w:val="16"/>
        </w:rPr>
        <w:t>Created by Muhammed Yaseen 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459A"/>
    <w:multiLevelType w:val="hybridMultilevel"/>
    <w:tmpl w:val="ED3245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3C46"/>
    <w:multiLevelType w:val="multilevel"/>
    <w:tmpl w:val="391E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3795D"/>
    <w:multiLevelType w:val="hybridMultilevel"/>
    <w:tmpl w:val="6AB64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F62D6"/>
    <w:multiLevelType w:val="hybridMultilevel"/>
    <w:tmpl w:val="EA7AC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075CD"/>
    <w:multiLevelType w:val="multilevel"/>
    <w:tmpl w:val="199C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61DDD"/>
    <w:multiLevelType w:val="multilevel"/>
    <w:tmpl w:val="B89A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006377">
    <w:abstractNumId w:val="2"/>
  </w:num>
  <w:num w:numId="2" w16cid:durableId="1116370454">
    <w:abstractNumId w:val="4"/>
  </w:num>
  <w:num w:numId="3" w16cid:durableId="1175532138">
    <w:abstractNumId w:val="3"/>
  </w:num>
  <w:num w:numId="4" w16cid:durableId="1091044190">
    <w:abstractNumId w:val="1"/>
  </w:num>
  <w:num w:numId="5" w16cid:durableId="2123064654">
    <w:abstractNumId w:val="5"/>
  </w:num>
  <w:num w:numId="6" w16cid:durableId="165598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DD8"/>
    <w:rsid w:val="002171BC"/>
    <w:rsid w:val="003406F4"/>
    <w:rsid w:val="00381CB4"/>
    <w:rsid w:val="00450AD1"/>
    <w:rsid w:val="004A021F"/>
    <w:rsid w:val="00584D4C"/>
    <w:rsid w:val="005D7688"/>
    <w:rsid w:val="00695EDD"/>
    <w:rsid w:val="00704F4E"/>
    <w:rsid w:val="00AC4DD8"/>
    <w:rsid w:val="00C13D7E"/>
    <w:rsid w:val="00C353DF"/>
    <w:rsid w:val="00D41B2B"/>
    <w:rsid w:val="00E8326A"/>
    <w:rsid w:val="00F140A0"/>
    <w:rsid w:val="00F6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57BBE"/>
  <w15:chartTrackingRefBased/>
  <w15:docId w15:val="{98028B3E-176F-4BE4-9053-A05D9706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D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D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D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D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D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D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DD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D7688"/>
    <w:rPr>
      <w:b/>
      <w:bCs/>
    </w:rPr>
  </w:style>
  <w:style w:type="character" w:styleId="Hyperlink">
    <w:name w:val="Hyperlink"/>
    <w:basedOn w:val="DefaultParagraphFont"/>
    <w:uiPriority w:val="99"/>
    <w:unhideWhenUsed/>
    <w:rsid w:val="00F14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oorsaeed/medicine-recommendation-system-dataset/data?select=symtoms_df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E54D-2481-4E46-ADCE-FA5F9D7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4</Words>
  <Characters>2503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HAMMED YASEEN</dc:creator>
  <cp:keywords/>
  <dc:description/>
  <cp:lastModifiedBy>M.MUHAMMED YASEEN</cp:lastModifiedBy>
  <cp:revision>5</cp:revision>
  <dcterms:created xsi:type="dcterms:W3CDTF">2025-02-08T15:22:00Z</dcterms:created>
  <dcterms:modified xsi:type="dcterms:W3CDTF">2025-02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bc6d8-d216-4702-b6b0-b5d122c21f5b</vt:lpwstr>
  </property>
</Properties>
</file>